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E39" w:rsidRPr="002B2633" w:rsidRDefault="00FE46AD" w:rsidP="00684EAB">
      <w:pPr>
        <w:spacing w:line="216" w:lineRule="auto"/>
        <w:jc w:val="center"/>
        <w:rPr>
          <w:b/>
          <w:sz w:val="28"/>
          <w:szCs w:val="28"/>
        </w:rPr>
      </w:pPr>
      <w:r w:rsidRPr="002B2633">
        <w:rPr>
          <w:b/>
          <w:sz w:val="28"/>
          <w:szCs w:val="28"/>
        </w:rPr>
        <w:t>Общее количество мест для приема в ППК СГТУ имени Гагарина Ю.А.  в 2022 году</w:t>
      </w:r>
    </w:p>
    <w:p w:rsidR="002B2633" w:rsidRDefault="00FE46AD" w:rsidP="00684EAB">
      <w:pPr>
        <w:spacing w:line="216" w:lineRule="auto"/>
        <w:jc w:val="center"/>
        <w:rPr>
          <w:b/>
          <w:sz w:val="28"/>
          <w:szCs w:val="28"/>
        </w:rPr>
      </w:pPr>
      <w:r w:rsidRPr="002B2633">
        <w:rPr>
          <w:b/>
          <w:sz w:val="28"/>
          <w:szCs w:val="28"/>
        </w:rPr>
        <w:t>по каждой специальности</w:t>
      </w:r>
      <w:r w:rsidR="002C156C" w:rsidRPr="002B2633">
        <w:rPr>
          <w:b/>
          <w:sz w:val="28"/>
          <w:szCs w:val="28"/>
        </w:rPr>
        <w:t xml:space="preserve"> в рамках КЦП, по договорам об оказании платных образовательных услуг, </w:t>
      </w:r>
    </w:p>
    <w:p w:rsidR="009C1E39" w:rsidRPr="002B2633" w:rsidRDefault="002C156C" w:rsidP="00684EAB">
      <w:pPr>
        <w:spacing w:line="216" w:lineRule="auto"/>
        <w:jc w:val="center"/>
        <w:rPr>
          <w:b/>
          <w:sz w:val="28"/>
          <w:szCs w:val="28"/>
        </w:rPr>
      </w:pPr>
      <w:r w:rsidRPr="002B2633">
        <w:rPr>
          <w:b/>
          <w:sz w:val="28"/>
          <w:szCs w:val="28"/>
        </w:rPr>
        <w:t>по различным формам получения среднего профессионального образования</w:t>
      </w:r>
    </w:p>
    <w:p w:rsidR="009C1E39" w:rsidRPr="009C77A8" w:rsidRDefault="009C1E39" w:rsidP="00684EAB">
      <w:pPr>
        <w:spacing w:line="216" w:lineRule="auto"/>
        <w:jc w:val="center"/>
        <w:rPr>
          <w:b/>
          <w:sz w:val="36"/>
          <w:szCs w:val="36"/>
        </w:rPr>
      </w:pPr>
    </w:p>
    <w:p w:rsidR="0061162A" w:rsidRPr="009C1E39" w:rsidRDefault="0061162A" w:rsidP="00111AFB">
      <w:pPr>
        <w:jc w:val="center"/>
        <w:rPr>
          <w:b/>
          <w:sz w:val="16"/>
          <w:szCs w:val="16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8"/>
        <w:gridCol w:w="4734"/>
        <w:gridCol w:w="1081"/>
        <w:gridCol w:w="1521"/>
        <w:gridCol w:w="1422"/>
        <w:gridCol w:w="1451"/>
        <w:gridCol w:w="1471"/>
        <w:gridCol w:w="2552"/>
      </w:tblGrid>
      <w:tr w:rsidR="004B0BC3" w:rsidRPr="00860E94" w:rsidTr="00A70315">
        <w:trPr>
          <w:trHeight w:val="276"/>
          <w:tblHeader/>
        </w:trPr>
        <w:tc>
          <w:tcPr>
            <w:tcW w:w="1078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>Код</w:t>
            </w:r>
          </w:p>
        </w:tc>
        <w:tc>
          <w:tcPr>
            <w:tcW w:w="47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860E94">
            <w:pPr>
              <w:jc w:val="center"/>
              <w:rPr>
                <w:b/>
              </w:rPr>
            </w:pPr>
            <w:r>
              <w:rPr>
                <w:b/>
              </w:rPr>
              <w:t>Специальность, квалификация,</w:t>
            </w:r>
          </w:p>
          <w:p w:rsidR="004B0BC3" w:rsidRPr="00860E94" w:rsidRDefault="004B0BC3" w:rsidP="00860E94">
            <w:pPr>
              <w:jc w:val="center"/>
              <w:rPr>
                <w:b/>
              </w:rPr>
            </w:pPr>
            <w:r>
              <w:rPr>
                <w:b/>
              </w:rPr>
              <w:t>вступительные испытания (при наличии)</w:t>
            </w:r>
          </w:p>
        </w:tc>
        <w:tc>
          <w:tcPr>
            <w:tcW w:w="1081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 xml:space="preserve">Сокращ. </w:t>
            </w:r>
          </w:p>
          <w:p w:rsidR="004B0BC3" w:rsidRPr="00860E94" w:rsidRDefault="004B0BC3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>назв.</w:t>
            </w:r>
          </w:p>
        </w:tc>
        <w:tc>
          <w:tcPr>
            <w:tcW w:w="2943" w:type="dxa"/>
            <w:gridSpan w:val="2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  <w:r w:rsidRPr="00860E94">
              <w:rPr>
                <w:b/>
              </w:rPr>
              <w:t>Очное обучение</w:t>
            </w:r>
          </w:p>
        </w:tc>
        <w:tc>
          <w:tcPr>
            <w:tcW w:w="1451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23554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Очно-заочное платное обучение</w:t>
            </w:r>
          </w:p>
        </w:tc>
        <w:tc>
          <w:tcPr>
            <w:tcW w:w="1471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4B0BC3" w:rsidRPr="00860E94" w:rsidRDefault="004B0BC3" w:rsidP="00B23C1D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860E94">
              <w:rPr>
                <w:b/>
              </w:rPr>
              <w:t xml:space="preserve">аочное </w:t>
            </w:r>
            <w:r>
              <w:rPr>
                <w:b/>
              </w:rPr>
              <w:t>платное обучение</w:t>
            </w:r>
          </w:p>
        </w:tc>
        <w:tc>
          <w:tcPr>
            <w:tcW w:w="2552" w:type="dxa"/>
            <w:vMerge w:val="restart"/>
            <w:tcBorders>
              <w:top w:val="single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B23C1D">
            <w:pPr>
              <w:jc w:val="center"/>
              <w:rPr>
                <w:sz w:val="28"/>
                <w:szCs w:val="28"/>
              </w:rPr>
            </w:pPr>
            <w:r w:rsidRPr="00860E94">
              <w:rPr>
                <w:b/>
              </w:rPr>
              <w:t>Срок обучения</w:t>
            </w:r>
          </w:p>
        </w:tc>
      </w:tr>
      <w:tr w:rsidR="004B0BC3" w:rsidRPr="00860E94" w:rsidTr="007D76B5">
        <w:trPr>
          <w:cantSplit/>
          <w:trHeight w:val="404"/>
          <w:tblHeader/>
        </w:trPr>
        <w:tc>
          <w:tcPr>
            <w:tcW w:w="1078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E23202">
            <w:pPr>
              <w:jc w:val="center"/>
              <w:rPr>
                <w:b/>
                <w:sz w:val="28"/>
                <w:szCs w:val="28"/>
              </w:rPr>
            </w:pPr>
            <w:r w:rsidRPr="00860E94">
              <w:rPr>
                <w:b/>
                <w:sz w:val="20"/>
                <w:szCs w:val="20"/>
              </w:rPr>
              <w:t>бюджетные места</w:t>
            </w:r>
          </w:p>
        </w:tc>
        <w:tc>
          <w:tcPr>
            <w:tcW w:w="1422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платные места</w:t>
            </w:r>
          </w:p>
        </w:tc>
        <w:tc>
          <w:tcPr>
            <w:tcW w:w="145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71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860E94">
            <w:pPr>
              <w:jc w:val="center"/>
              <w:rPr>
                <w:b/>
              </w:rPr>
            </w:pPr>
          </w:p>
        </w:tc>
      </w:tr>
      <w:tr w:rsidR="004B0BC3" w:rsidRPr="00860E94" w:rsidTr="007D76B5">
        <w:trPr>
          <w:trHeight w:val="677"/>
        </w:trPr>
        <w:tc>
          <w:tcPr>
            <w:tcW w:w="15310" w:type="dxa"/>
            <w:gridSpan w:val="8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4B0BC3" w:rsidRDefault="004B0BC3" w:rsidP="004923AA">
            <w:pPr>
              <w:spacing w:line="192" w:lineRule="auto"/>
              <w:jc w:val="center"/>
            </w:pPr>
            <w:r w:rsidRPr="004B0BC3">
              <w:rPr>
                <w:b/>
                <w:sz w:val="32"/>
                <w:szCs w:val="32"/>
              </w:rPr>
              <w:t>Профессионально-педагогический колледж СГТУ имени Гагарина Ю.А. (ППК)</w:t>
            </w:r>
          </w:p>
        </w:tc>
      </w:tr>
      <w:tr w:rsidR="004B0BC3" w:rsidRPr="00860E94" w:rsidTr="00B80C82">
        <w:trPr>
          <w:trHeight w:val="459"/>
        </w:trPr>
        <w:tc>
          <w:tcPr>
            <w:tcW w:w="10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09.02.06</w:t>
            </w:r>
          </w:p>
        </w:tc>
        <w:tc>
          <w:tcPr>
            <w:tcW w:w="4734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тевое и системное администрирование</w:t>
            </w:r>
          </w:p>
          <w:p w:rsidR="004B0BC3" w:rsidRPr="00062041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етевой и системный администратор)</w:t>
            </w:r>
          </w:p>
        </w:tc>
        <w:tc>
          <w:tcPr>
            <w:tcW w:w="108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2D02B8">
            <w:pPr>
              <w:jc w:val="center"/>
              <w:rPr>
                <w:b/>
              </w:rPr>
            </w:pPr>
            <w:r>
              <w:rPr>
                <w:b/>
              </w:rPr>
              <w:t>САД</w:t>
            </w:r>
          </w:p>
        </w:tc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A91AC9" w:rsidRDefault="004B0BC3" w:rsidP="004375D6">
            <w:pPr>
              <w:jc w:val="center"/>
            </w:pPr>
            <w:r>
              <w:t>75</w:t>
            </w:r>
          </w:p>
        </w:tc>
        <w:tc>
          <w:tcPr>
            <w:tcW w:w="1422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4375D6">
            <w:r>
              <w:t>3г 10м – на базе 9 кл.</w:t>
            </w:r>
          </w:p>
        </w:tc>
      </w:tr>
      <w:tr w:rsidR="004B0BC3" w:rsidRPr="00860E94" w:rsidTr="007D76B5">
        <w:trPr>
          <w:trHeight w:val="428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09.02.07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формационные системы и программирование</w:t>
            </w:r>
          </w:p>
          <w:p w:rsidR="004B0BC3" w:rsidRPr="0014464E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ограммист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ИСП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7A6487" w:rsidRDefault="004B0BC3" w:rsidP="004375D6">
            <w:pPr>
              <w:jc w:val="center"/>
            </w:pPr>
            <w:r>
              <w:t>55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0D42A4" w:rsidRDefault="004B0BC3" w:rsidP="009D6A57">
            <w:pPr>
              <w:jc w:val="center"/>
            </w:pPr>
            <w:r>
              <w:t>4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4375D6">
            <w:r>
              <w:t>3г 10м – на базе 9 кл.</w:t>
            </w:r>
          </w:p>
        </w:tc>
      </w:tr>
      <w:tr w:rsidR="004B0BC3" w:rsidRPr="00860E94" w:rsidTr="00B80C82">
        <w:trPr>
          <w:trHeight w:val="364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22B82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22B82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A91AC9" w:rsidRDefault="004B0BC3" w:rsidP="00401E10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235545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3E0562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 w:rsidRPr="003E0562">
              <w:t>2</w:t>
            </w:r>
            <w:r>
              <w:t>г 10м – на базе 11 кл.</w:t>
            </w:r>
          </w:p>
        </w:tc>
      </w:tr>
      <w:tr w:rsidR="004B0BC3" w:rsidRPr="00860E94" w:rsidTr="00B80C82">
        <w:trPr>
          <w:trHeight w:val="364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A22B82">
            <w:pPr>
              <w:jc w:val="center"/>
              <w:rPr>
                <w:b/>
              </w:rPr>
            </w:pPr>
            <w:r>
              <w:rPr>
                <w:b/>
              </w:rPr>
              <w:t>10.02.05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еспечение и</w:t>
            </w:r>
            <w:r w:rsidRPr="00860E94">
              <w:rPr>
                <w:b/>
                <w:sz w:val="22"/>
                <w:szCs w:val="22"/>
              </w:rPr>
              <w:t>нформационн</w:t>
            </w:r>
            <w:r>
              <w:rPr>
                <w:b/>
                <w:sz w:val="22"/>
                <w:szCs w:val="22"/>
              </w:rPr>
              <w:t>ой</w:t>
            </w:r>
            <w:r w:rsidRPr="00860E94">
              <w:rPr>
                <w:b/>
                <w:sz w:val="22"/>
                <w:szCs w:val="22"/>
              </w:rPr>
              <w:t xml:space="preserve"> безопасност</w:t>
            </w:r>
            <w:r>
              <w:rPr>
                <w:b/>
                <w:sz w:val="22"/>
                <w:szCs w:val="22"/>
              </w:rPr>
              <w:t>и</w:t>
            </w:r>
            <w:r w:rsidRPr="00860E94">
              <w:rPr>
                <w:b/>
                <w:sz w:val="22"/>
                <w:szCs w:val="22"/>
              </w:rPr>
              <w:t xml:space="preserve"> автоматизированных систем</w:t>
            </w:r>
          </w:p>
          <w:p w:rsidR="004B0BC3" w:rsidRPr="001D582E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 по защите информации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A22B82">
            <w:pPr>
              <w:jc w:val="center"/>
              <w:rPr>
                <w:b/>
              </w:rPr>
            </w:pPr>
            <w:r>
              <w:rPr>
                <w:b/>
              </w:rPr>
              <w:t>ОИБ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A91AC9" w:rsidRDefault="004B0BC3" w:rsidP="0075615B">
            <w:pPr>
              <w:jc w:val="center"/>
            </w:pPr>
            <w:r>
              <w:t>75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pPr>
              <w:spacing w:line="240" w:lineRule="exact"/>
            </w:pPr>
            <w:r>
              <w:t>3г 10м – на базе 9 кл.</w:t>
            </w:r>
          </w:p>
        </w:tc>
      </w:tr>
      <w:tr w:rsidR="004B0BC3" w:rsidRPr="00860E94" w:rsidTr="00B80C82">
        <w:trPr>
          <w:trHeight w:val="381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22B82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22B82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E056C2" w:rsidRDefault="004B0BC3" w:rsidP="004375D6">
            <w:pPr>
              <w:jc w:val="center"/>
            </w:pPr>
            <w:r>
              <w:t>50</w:t>
            </w:r>
          </w:p>
        </w:tc>
        <w:tc>
          <w:tcPr>
            <w:tcW w:w="145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3E0562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583CB0">
            <w:pPr>
              <w:spacing w:line="240" w:lineRule="exact"/>
            </w:pPr>
            <w:r w:rsidRPr="003E0562">
              <w:t>2</w:t>
            </w:r>
            <w:r>
              <w:t>г 10м – на базе 11 кл.</w:t>
            </w:r>
          </w:p>
        </w:tc>
      </w:tr>
      <w:tr w:rsidR="004B0BC3" w:rsidRPr="00860E94" w:rsidTr="00B80C82">
        <w:trPr>
          <w:trHeight w:val="178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13.02.07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Электроснабжение (по отраслям) </w:t>
            </w:r>
          </w:p>
          <w:p w:rsidR="004B0BC3" w:rsidRDefault="004B0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ЭСН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A91AC9" w:rsidRDefault="004B0BC3" w:rsidP="007A6487">
            <w:pPr>
              <w:jc w:val="center"/>
            </w:pPr>
            <w:r>
              <w:t>40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>
            <w:pPr>
              <w:jc w:val="center"/>
            </w:pPr>
            <w:r>
              <w:t>1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>
              <w:t>3г 10м – на базе 9 кл.</w:t>
            </w:r>
          </w:p>
        </w:tc>
      </w:tr>
      <w:tr w:rsidR="004B0BC3" w:rsidRPr="00860E94" w:rsidTr="00B80C82">
        <w:trPr>
          <w:trHeight w:val="297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13.02.11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A1248" w:rsidRDefault="004B0BC3" w:rsidP="007D76B5">
            <w:pPr>
              <w:ind w:right="-158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ая эксплуатация и обслуживание электрического и электромеханического оборудования  </w:t>
            </w: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ТЭО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4375D6">
            <w:pPr>
              <w:spacing w:line="240" w:lineRule="exact"/>
            </w:pPr>
            <w:r>
              <w:t>3г 10м – на базе 9 кл.</w:t>
            </w:r>
          </w:p>
        </w:tc>
      </w:tr>
      <w:tr w:rsidR="004B0BC3" w:rsidRPr="00860E94" w:rsidTr="00B80C82">
        <w:trPr>
          <w:trHeight w:val="477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15.02.08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Технология машиностроения</w:t>
            </w:r>
          </w:p>
          <w:p w:rsidR="004B0BC3" w:rsidRPr="002E2CE7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ТМ</w:t>
            </w:r>
            <w:r>
              <w:rPr>
                <w:b/>
              </w:rPr>
              <w:t>С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F44A38" w:rsidRDefault="004B0BC3" w:rsidP="00A22B82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pPr>
              <w:spacing w:line="240" w:lineRule="exact"/>
            </w:pPr>
            <w:r>
              <w:t>3г 10м  – на базе 9 кл.</w:t>
            </w:r>
          </w:p>
        </w:tc>
      </w:tr>
      <w:tr w:rsidR="004B0BC3" w:rsidRPr="00860E94" w:rsidTr="00B80C82">
        <w:trPr>
          <w:trHeight w:val="311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15.02.12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7D76B5" w:rsidRDefault="004B0BC3" w:rsidP="00583CB0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Монтаж</w:t>
            </w:r>
            <w:r>
              <w:rPr>
                <w:b/>
                <w:sz w:val="22"/>
                <w:szCs w:val="22"/>
              </w:rPr>
              <w:t xml:space="preserve">, </w:t>
            </w:r>
            <w:r w:rsidRPr="00860E94">
              <w:rPr>
                <w:b/>
                <w:sz w:val="22"/>
                <w:szCs w:val="22"/>
              </w:rPr>
              <w:t>техническ</w:t>
            </w:r>
            <w:r>
              <w:rPr>
                <w:b/>
                <w:sz w:val="22"/>
                <w:szCs w:val="22"/>
              </w:rPr>
              <w:t xml:space="preserve">оеобслуживание и ремонт </w:t>
            </w:r>
            <w:r w:rsidRPr="00860E94">
              <w:rPr>
                <w:b/>
                <w:sz w:val="22"/>
                <w:szCs w:val="22"/>
              </w:rPr>
              <w:t>промышленного оборудования</w:t>
            </w:r>
            <w:r>
              <w:rPr>
                <w:b/>
                <w:sz w:val="22"/>
                <w:szCs w:val="22"/>
              </w:rPr>
              <w:t xml:space="preserve">  (по отраслям) </w:t>
            </w:r>
          </w:p>
          <w:p w:rsidR="004B0BC3" w:rsidRPr="00860E94" w:rsidRDefault="004B0BC3" w:rsidP="00583CB0">
            <w:pPr>
              <w:rPr>
                <w:b/>
                <w:sz w:val="22"/>
                <w:szCs w:val="22"/>
              </w:rPr>
            </w:pPr>
            <w:r w:rsidRPr="00FA1248">
              <w:rPr>
                <w:sz w:val="22"/>
                <w:szCs w:val="22"/>
              </w:rPr>
              <w:t>(техник-</w:t>
            </w:r>
            <w:r>
              <w:rPr>
                <w:sz w:val="22"/>
                <w:szCs w:val="22"/>
              </w:rPr>
              <w:t>механик</w:t>
            </w:r>
            <w:r w:rsidRPr="00FA1248">
              <w:rPr>
                <w:sz w:val="22"/>
                <w:szCs w:val="22"/>
              </w:rPr>
              <w:t>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 w:rsidRPr="00860E94">
              <w:rPr>
                <w:b/>
              </w:rPr>
              <w:t>МТ</w:t>
            </w:r>
            <w:r>
              <w:rPr>
                <w:b/>
              </w:rPr>
              <w:t>О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BD0DD4" w:rsidRDefault="004B0BC3" w:rsidP="00A22B82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583CB0">
            <w:r>
              <w:t xml:space="preserve">3г 10м – на базе 9 кл. </w:t>
            </w:r>
          </w:p>
        </w:tc>
      </w:tr>
      <w:tr w:rsidR="004B0BC3" w:rsidRPr="00860E94" w:rsidTr="00B80C82">
        <w:trPr>
          <w:trHeight w:val="231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15.02.14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FC1887" w:rsidRPr="00860E94" w:rsidRDefault="004B0BC3" w:rsidP="007D76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ие средствами автоматизации технологических процессов и производств  (по отраслям)</w:t>
            </w:r>
            <w:r>
              <w:rPr>
                <w:sz w:val="22"/>
                <w:szCs w:val="22"/>
              </w:rPr>
              <w:t xml:space="preserve"> 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ОСА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F44A38" w:rsidRDefault="004B0BC3" w:rsidP="00B60AB0">
            <w:pPr>
              <w:jc w:val="center"/>
            </w:pPr>
            <w:r>
              <w:t>50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583CB0">
            <w:r>
              <w:t xml:space="preserve">3г 10м – на базе 9 кл. </w:t>
            </w:r>
          </w:p>
        </w:tc>
      </w:tr>
      <w:tr w:rsidR="004B0BC3" w:rsidRPr="00860E94" w:rsidTr="00B80C82">
        <w:trPr>
          <w:trHeight w:val="183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0.02.02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Защита в чрезвычайных ситуациях</w:t>
            </w:r>
          </w:p>
          <w:p w:rsidR="004B0BC3" w:rsidRPr="002E2CE7" w:rsidRDefault="004B0BC3" w:rsidP="00235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-спасатель), (физическое испытание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ЗЧС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A1004E">
            <w:pPr>
              <w:jc w:val="center"/>
            </w:pPr>
            <w:r>
              <w:t>1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FA458C">
            <w:pPr>
              <w:spacing w:line="240" w:lineRule="exact"/>
            </w:pPr>
            <w:r>
              <w:t>3г 10м – на базе 9 кл.</w:t>
            </w:r>
          </w:p>
        </w:tc>
      </w:tr>
      <w:tr w:rsidR="004B0BC3" w:rsidRPr="00860E94" w:rsidTr="00B80C82">
        <w:trPr>
          <w:trHeight w:val="182"/>
        </w:trPr>
        <w:tc>
          <w:tcPr>
            <w:tcW w:w="1078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FA458C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270F3D">
            <w:pPr>
              <w:spacing w:line="240" w:lineRule="exact"/>
            </w:pPr>
            <w:r>
              <w:t>2г 10м – на базе 11 кл.</w:t>
            </w:r>
          </w:p>
        </w:tc>
      </w:tr>
      <w:tr w:rsidR="004B0BC3" w:rsidRPr="00860E94" w:rsidTr="00B80C82">
        <w:trPr>
          <w:trHeight w:val="582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.02.04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Пожарная безопасность</w:t>
            </w:r>
          </w:p>
          <w:p w:rsidR="004B0BC3" w:rsidRPr="00C7164F" w:rsidRDefault="004B0BC3" w:rsidP="00771F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,  (физическое испытание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ПБ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7A6487" w:rsidRDefault="004B0BC3" w:rsidP="007A6487">
            <w:pPr>
              <w:jc w:val="center"/>
            </w:pPr>
            <w:r>
              <w:t>3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FA458C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>
              <w:t>3г 10м – на базе 9 кл.</w:t>
            </w:r>
          </w:p>
        </w:tc>
      </w:tr>
      <w:tr w:rsidR="004B0BC3" w:rsidRPr="00860E94" w:rsidTr="00B80C82">
        <w:trPr>
          <w:trHeight w:val="167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1.02.01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 w:rsidRPr="00860E94">
              <w:rPr>
                <w:b/>
                <w:sz w:val="22"/>
                <w:szCs w:val="22"/>
              </w:rPr>
              <w:t>Разработка и эксплуатация нефтяных и газовых месторождений</w:t>
            </w:r>
          </w:p>
          <w:p w:rsidR="004B0BC3" w:rsidRPr="009636B0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-технолог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НГМ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709A7" w:rsidRDefault="004B0BC3" w:rsidP="004375D6">
            <w:pPr>
              <w:jc w:val="center"/>
            </w:pPr>
            <w:r>
              <w:t>5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>
              <w:t>3г 10м – на базе 9 кл.</w:t>
            </w:r>
          </w:p>
        </w:tc>
      </w:tr>
      <w:tr w:rsidR="004B0BC3" w:rsidRPr="00860E94" w:rsidTr="00B80C82">
        <w:trPr>
          <w:trHeight w:val="167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709A7" w:rsidRDefault="004B0BC3" w:rsidP="004375D6">
            <w:pPr>
              <w:jc w:val="center"/>
            </w:pPr>
            <w:r>
              <w:t>50</w:t>
            </w:r>
          </w:p>
        </w:tc>
        <w:tc>
          <w:tcPr>
            <w:tcW w:w="145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FC1887" w:rsidP="004375D6">
            <w:pPr>
              <w:jc w:val="center"/>
            </w:pPr>
            <w:r>
              <w:t>–</w:t>
            </w:r>
          </w:p>
        </w:tc>
        <w:tc>
          <w:tcPr>
            <w:tcW w:w="1471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FA458C">
            <w:pPr>
              <w:spacing w:line="240" w:lineRule="exact"/>
            </w:pPr>
            <w:r w:rsidRPr="00235545">
              <w:t>2г 10м – на базе 11 кл.</w:t>
            </w:r>
          </w:p>
        </w:tc>
      </w:tr>
      <w:tr w:rsidR="004B0BC3" w:rsidRPr="00860E94" w:rsidTr="00B80C82">
        <w:trPr>
          <w:trHeight w:val="432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1.02.03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оружение и эксплуатация газонефтепроводов и газонефтехранилищ</w:t>
            </w:r>
          </w:p>
          <w:p w:rsidR="004B0BC3" w:rsidRPr="009636B0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СЭГ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A1004E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pPr>
              <w:spacing w:line="240" w:lineRule="exact"/>
            </w:pPr>
            <w:r>
              <w:t>3г 10м  – на базе 9 кл.</w:t>
            </w:r>
          </w:p>
        </w:tc>
      </w:tr>
      <w:tr w:rsidR="004B0BC3" w:rsidRPr="00860E94" w:rsidTr="007D76B5">
        <w:trPr>
          <w:trHeight w:val="453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2.02.06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арочное производство</w:t>
            </w:r>
          </w:p>
          <w:p w:rsidR="004B0BC3" w:rsidRPr="009636B0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СП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F44A3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A1004E" w:rsidRDefault="004B0BC3" w:rsidP="004375D6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spacing w:line="240" w:lineRule="exact"/>
            </w:pPr>
            <w:r>
              <w:t>3г 10м – на базе 9 кл.</w:t>
            </w:r>
          </w:p>
        </w:tc>
      </w:tr>
      <w:tr w:rsidR="004B0BC3" w:rsidRPr="00860E94" w:rsidTr="007D76B5">
        <w:trPr>
          <w:trHeight w:val="278"/>
        </w:trPr>
        <w:tc>
          <w:tcPr>
            <w:tcW w:w="1078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Default="003B3DC1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B0BC3" w:rsidRDefault="003B3DC1" w:rsidP="004375D6">
            <w:pPr>
              <w:jc w:val="center"/>
            </w:pPr>
            <w: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spacing w:line="240" w:lineRule="exact"/>
            </w:pPr>
            <w:r w:rsidRPr="00235545">
              <w:t>2г 10м – на базе 11 кл.</w:t>
            </w:r>
          </w:p>
        </w:tc>
      </w:tr>
      <w:tr w:rsidR="004B0BC3" w:rsidRPr="00860E94" w:rsidTr="00B80C82">
        <w:trPr>
          <w:trHeight w:val="691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3.02.01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изация перевозок и управление на транспорте</w:t>
            </w:r>
          </w:p>
          <w:p w:rsidR="004B0BC3" w:rsidRPr="00297867" w:rsidRDefault="004B0BC3" w:rsidP="004375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ехник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ОПТ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E056C2">
            <w:pPr>
              <w:jc w:val="center"/>
            </w:pPr>
            <w:r>
              <w:t>50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A1004E" w:rsidRDefault="004B0BC3" w:rsidP="004375D6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pPr>
              <w:spacing w:line="240" w:lineRule="exact"/>
            </w:pPr>
            <w:r>
              <w:t>3г 10м  – на базе 9 кл.</w:t>
            </w:r>
          </w:p>
        </w:tc>
      </w:tr>
      <w:tr w:rsidR="004B0BC3" w:rsidRPr="00860E94" w:rsidTr="00B80C82">
        <w:trPr>
          <w:trHeight w:val="582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23.02.07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14464E" w:rsidRDefault="004B0BC3" w:rsidP="004375D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хническое обслуживание и ремонт двигателей, систем и агрегатов автомобилей </w:t>
            </w:r>
            <w:r>
              <w:rPr>
                <w:sz w:val="22"/>
                <w:szCs w:val="22"/>
              </w:rPr>
              <w:t>(специалист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2D02B8">
            <w:pPr>
              <w:jc w:val="center"/>
              <w:rPr>
                <w:b/>
              </w:rPr>
            </w:pPr>
            <w:r>
              <w:rPr>
                <w:b/>
              </w:rPr>
              <w:t>ТОД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7A6487" w:rsidRDefault="004B0BC3" w:rsidP="004375D6">
            <w:pPr>
              <w:jc w:val="center"/>
            </w:pPr>
            <w:r>
              <w:t>50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A1004E" w:rsidRDefault="004B0BC3" w:rsidP="00235545">
            <w:pPr>
              <w:jc w:val="center"/>
            </w:pPr>
            <w:r>
              <w:t>1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4375D6">
            <w:r>
              <w:t>3г 10м – на базе 9 кл.</w:t>
            </w:r>
          </w:p>
        </w:tc>
      </w:tr>
      <w:tr w:rsidR="004B0BC3" w:rsidRPr="00860E94" w:rsidTr="00B80C82">
        <w:trPr>
          <w:trHeight w:val="397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27.02.07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97867" w:rsidRDefault="004B0BC3" w:rsidP="00583CB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качеством продукции, процессов и услуг (по отраслям)</w:t>
            </w:r>
            <w:r>
              <w:rPr>
                <w:sz w:val="22"/>
                <w:szCs w:val="22"/>
              </w:rPr>
              <w:t xml:space="preserve"> (техник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583CB0">
            <w:pPr>
              <w:jc w:val="center"/>
              <w:rPr>
                <w:b/>
              </w:rPr>
            </w:pPr>
            <w:r>
              <w:rPr>
                <w:b/>
              </w:rPr>
              <w:t>УКП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E056C2" w:rsidRDefault="004B0BC3" w:rsidP="00C83D2A">
            <w:pPr>
              <w:jc w:val="center"/>
            </w:pPr>
            <w:r>
              <w:t>35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C83D2A">
            <w:pPr>
              <w:jc w:val="center"/>
            </w:pPr>
            <w:r>
              <w:t>1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45492A" w:rsidRDefault="004B0BC3" w:rsidP="00583CB0">
            <w:r>
              <w:t>3г 10м – на базе 9 кл.</w:t>
            </w:r>
          </w:p>
        </w:tc>
      </w:tr>
      <w:tr w:rsidR="004B0BC3" w:rsidRPr="00860E94" w:rsidTr="00B80C82">
        <w:trPr>
          <w:trHeight w:val="397"/>
        </w:trPr>
        <w:tc>
          <w:tcPr>
            <w:tcW w:w="1078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583CB0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583CB0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583CB0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Default="003B3DC1" w:rsidP="00C83D2A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C83D2A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583CB0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583CB0">
            <w:r w:rsidRPr="00235545">
              <w:t>2г 10м – на базе 11 кл.</w:t>
            </w:r>
          </w:p>
        </w:tc>
      </w:tr>
      <w:tr w:rsidR="004B0BC3" w:rsidRPr="00860E94" w:rsidTr="00B80C82">
        <w:trPr>
          <w:trHeight w:val="204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38.02.01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7D76B5">
            <w:pPr>
              <w:spacing w:before="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кономика и бухгалтерский учет</w:t>
            </w:r>
            <w:r w:rsidR="003B3DC1">
              <w:rPr>
                <w:b/>
                <w:sz w:val="22"/>
                <w:szCs w:val="22"/>
              </w:rPr>
              <w:t xml:space="preserve"> (по отрасл</w:t>
            </w:r>
            <w:r w:rsidR="000F097B">
              <w:rPr>
                <w:b/>
                <w:sz w:val="22"/>
                <w:szCs w:val="22"/>
              </w:rPr>
              <w:t>я</w:t>
            </w:r>
            <w:r w:rsidR="003B3DC1">
              <w:rPr>
                <w:b/>
                <w:sz w:val="22"/>
                <w:szCs w:val="22"/>
              </w:rPr>
              <w:t>м)</w:t>
            </w:r>
            <w:r>
              <w:rPr>
                <w:sz w:val="22"/>
                <w:szCs w:val="22"/>
              </w:rPr>
              <w:t>(бухгалтер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ЭКБУ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>
              <w:t>20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 w:rsidP="00235545">
            <w:pPr>
              <w:jc w:val="center"/>
            </w:pPr>
            <w:r>
              <w:t>2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r>
              <w:t>2г 10м – на базе 9 кл.</w:t>
            </w:r>
          </w:p>
        </w:tc>
      </w:tr>
      <w:tr w:rsidR="004B0BC3" w:rsidRPr="00860E94" w:rsidTr="007D76B5">
        <w:trPr>
          <w:trHeight w:val="253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spacing w:before="40"/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Default="00DF204A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DF204A" w:rsidP="004D0D1C">
            <w:pPr>
              <w:jc w:val="center"/>
            </w:pPr>
            <w:r>
              <w:t>–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3B3DC1">
            <w:pPr>
              <w:jc w:val="center"/>
            </w:pPr>
            <w:r>
              <w:t>25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1072ED">
            <w:r>
              <w:t>2г 10м – на базе 11 кл.</w:t>
            </w:r>
          </w:p>
        </w:tc>
      </w:tr>
      <w:tr w:rsidR="004B0BC3" w:rsidRPr="00860E94" w:rsidTr="007D76B5">
        <w:trPr>
          <w:trHeight w:val="649"/>
        </w:trPr>
        <w:tc>
          <w:tcPr>
            <w:tcW w:w="1078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123BBF">
            <w:pPr>
              <w:jc w:val="center"/>
              <w:rPr>
                <w:b/>
              </w:rPr>
            </w:pPr>
            <w:r w:rsidRPr="00235545">
              <w:rPr>
                <w:b/>
              </w:rPr>
              <w:t>38.02.03</w:t>
            </w:r>
          </w:p>
        </w:tc>
        <w:tc>
          <w:tcPr>
            <w:tcW w:w="4734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123BBF">
            <w:pPr>
              <w:rPr>
                <w:b/>
                <w:sz w:val="22"/>
                <w:szCs w:val="22"/>
              </w:rPr>
            </w:pPr>
            <w:r w:rsidRPr="00235545">
              <w:rPr>
                <w:b/>
                <w:sz w:val="22"/>
                <w:szCs w:val="22"/>
              </w:rPr>
              <w:t>Операционная деятельность в логистике</w:t>
            </w:r>
          </w:p>
          <w:p w:rsidR="003B3DC1" w:rsidRPr="00235545" w:rsidRDefault="004B0BC3" w:rsidP="007D76B5">
            <w:pPr>
              <w:rPr>
                <w:sz w:val="22"/>
                <w:szCs w:val="22"/>
              </w:rPr>
            </w:pPr>
            <w:r w:rsidRPr="00235545">
              <w:rPr>
                <w:sz w:val="22"/>
                <w:szCs w:val="22"/>
              </w:rPr>
              <w:t>(операционный логист)</w:t>
            </w:r>
          </w:p>
        </w:tc>
        <w:tc>
          <w:tcPr>
            <w:tcW w:w="1081" w:type="dxa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123BBF">
            <w:pPr>
              <w:jc w:val="center"/>
              <w:rPr>
                <w:b/>
              </w:rPr>
            </w:pPr>
            <w:r w:rsidRPr="00235545">
              <w:rPr>
                <w:b/>
              </w:rPr>
              <w:t>ОДЛ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DF204A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D0D1C">
            <w:pPr>
              <w:jc w:val="center"/>
            </w:pPr>
            <w:r w:rsidRPr="00235545">
              <w:t>5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EF2BF8" w:rsidRDefault="00DF204A">
            <w:pPr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EF2BF8" w:rsidRDefault="004B0BC3" w:rsidP="001072ED">
            <w:pPr>
              <w:rPr>
                <w:highlight w:val="yellow"/>
              </w:rPr>
            </w:pPr>
            <w:r>
              <w:t>2г 10м – на базе 9 кл.</w:t>
            </w:r>
          </w:p>
        </w:tc>
      </w:tr>
      <w:tr w:rsidR="004B0BC3" w:rsidRPr="00860E94" w:rsidTr="00C418CA">
        <w:trPr>
          <w:trHeight w:val="403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38.02.06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ы</w:t>
            </w:r>
          </w:p>
          <w:p w:rsidR="003B3DC1" w:rsidRPr="00E056C2" w:rsidRDefault="004B0BC3" w:rsidP="007D76B5">
            <w:pPr>
              <w:rPr>
                <w:sz w:val="22"/>
                <w:szCs w:val="22"/>
              </w:rPr>
            </w:pPr>
            <w:r w:rsidRPr="00E056C2">
              <w:rPr>
                <w:sz w:val="22"/>
                <w:szCs w:val="22"/>
              </w:rPr>
              <w:t>(финансист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ФИН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>
              <w:t>20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E056C2" w:rsidRDefault="004B0BC3">
            <w:pPr>
              <w:jc w:val="center"/>
            </w:pPr>
            <w:r>
              <w:t>3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 w:rsidRPr="007A19D9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AE1CC7">
            <w:pPr>
              <w:ind w:right="-108"/>
            </w:pPr>
            <w:r>
              <w:t>2г 10м – на базе 9 кл.</w:t>
            </w:r>
          </w:p>
        </w:tc>
      </w:tr>
      <w:tr w:rsidR="004B0BC3" w:rsidRPr="00860E94" w:rsidTr="007D76B5">
        <w:trPr>
          <w:trHeight w:val="103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7A19D9" w:rsidRDefault="00DF204A" w:rsidP="000937F2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 w:rsidP="000937F2">
            <w:pPr>
              <w:jc w:val="center"/>
            </w:pPr>
            <w:r>
              <w:t>25</w:t>
            </w:r>
          </w:p>
        </w:tc>
        <w:tc>
          <w:tcPr>
            <w:tcW w:w="145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A19D9" w:rsidRDefault="004B0BC3" w:rsidP="000937F2">
            <w:pPr>
              <w:jc w:val="center"/>
            </w:pPr>
            <w:r w:rsidRPr="007A19D9">
              <w:t>–</w:t>
            </w:r>
          </w:p>
        </w:tc>
        <w:tc>
          <w:tcPr>
            <w:tcW w:w="1471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235545" w:rsidRDefault="003B3DC1" w:rsidP="00DF204A">
            <w:pPr>
              <w:jc w:val="center"/>
            </w:pPr>
            <w: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0937F2">
            <w:pPr>
              <w:ind w:right="-108"/>
            </w:pPr>
            <w:r w:rsidRPr="00235545">
              <w:t>1г 10м – на базе 11 кл.</w:t>
            </w:r>
          </w:p>
        </w:tc>
      </w:tr>
      <w:tr w:rsidR="004B0BC3" w:rsidRPr="00860E94" w:rsidTr="00B80C82">
        <w:trPr>
          <w:trHeight w:val="325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38.02.07</w:t>
            </w:r>
          </w:p>
        </w:tc>
        <w:tc>
          <w:tcPr>
            <w:tcW w:w="4734" w:type="dxa"/>
            <w:tcBorders>
              <w:top w:val="sing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Банковское дело  </w:t>
            </w:r>
          </w:p>
          <w:p w:rsidR="004B0BC3" w:rsidRDefault="004B0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ециалист банковского дела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pPr>
              <w:jc w:val="center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DF204A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F44A38" w:rsidRDefault="004B0BC3">
            <w:pPr>
              <w:jc w:val="center"/>
            </w:pPr>
            <w:r>
              <w:t>5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Default="004B0BC3">
            <w:r>
              <w:t>2г 10м – на базе 9 кл.</w:t>
            </w:r>
          </w:p>
        </w:tc>
      </w:tr>
      <w:tr w:rsidR="004B0BC3" w:rsidRPr="00860E94" w:rsidTr="00C418CA">
        <w:trPr>
          <w:trHeight w:val="341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  <w:rPr>
                <w:b/>
              </w:rPr>
            </w:pPr>
            <w:r w:rsidRPr="00235545">
              <w:rPr>
                <w:b/>
              </w:rPr>
              <w:t>42.02.01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rPr>
                <w:b/>
                <w:sz w:val="22"/>
                <w:szCs w:val="22"/>
              </w:rPr>
            </w:pPr>
            <w:r w:rsidRPr="00235545">
              <w:rPr>
                <w:b/>
                <w:sz w:val="22"/>
                <w:szCs w:val="22"/>
              </w:rPr>
              <w:t xml:space="preserve">Реклама </w:t>
            </w:r>
          </w:p>
          <w:p w:rsidR="004B0BC3" w:rsidRPr="00235545" w:rsidRDefault="000F097B" w:rsidP="000F0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пециалист по рекламе) (</w:t>
            </w:r>
            <w:r w:rsidR="004B0BC3" w:rsidRPr="00235545">
              <w:rPr>
                <w:sz w:val="22"/>
                <w:szCs w:val="22"/>
              </w:rPr>
              <w:t xml:space="preserve">творч. </w:t>
            </w:r>
            <w:r>
              <w:rPr>
                <w:sz w:val="22"/>
                <w:szCs w:val="22"/>
              </w:rPr>
              <w:t>и</w:t>
            </w:r>
            <w:r w:rsidR="004B0BC3" w:rsidRPr="00235545">
              <w:rPr>
                <w:sz w:val="22"/>
                <w:szCs w:val="22"/>
              </w:rPr>
              <w:t>спытание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  <w:rPr>
                <w:b/>
              </w:rPr>
            </w:pPr>
            <w:r w:rsidRPr="00235545">
              <w:rPr>
                <w:b/>
              </w:rPr>
              <w:t>РКЛ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</w:pPr>
            <w:r w:rsidRPr="00235545"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</w:pPr>
            <w:r w:rsidRPr="00235545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r w:rsidRPr="00235545">
              <w:t>3г 10м – на базе 9 кл.</w:t>
            </w:r>
          </w:p>
        </w:tc>
      </w:tr>
      <w:tr w:rsidR="004B0BC3" w:rsidRPr="00860E94" w:rsidTr="00C418CA">
        <w:trPr>
          <w:trHeight w:val="333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4B0BC3" w:rsidRPr="00235545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pPr>
              <w:jc w:val="center"/>
            </w:pPr>
            <w:r w:rsidRPr="00235545"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235545" w:rsidRDefault="004B0BC3" w:rsidP="004375D6">
            <w:r w:rsidRPr="00235545">
              <w:t>2г 10м – на базе 11 кл.</w:t>
            </w:r>
          </w:p>
        </w:tc>
      </w:tr>
      <w:tr w:rsidR="004B0BC3" w:rsidRPr="00860E94" w:rsidTr="00B80C82">
        <w:trPr>
          <w:trHeight w:val="612"/>
        </w:trPr>
        <w:tc>
          <w:tcPr>
            <w:tcW w:w="1078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  <w:rPr>
                <w:b/>
              </w:rPr>
            </w:pPr>
            <w:r w:rsidRPr="00713388">
              <w:rPr>
                <w:b/>
              </w:rPr>
              <w:lastRenderedPageBreak/>
              <w:t>46.02.01</w:t>
            </w:r>
          </w:p>
        </w:tc>
        <w:tc>
          <w:tcPr>
            <w:tcW w:w="4734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75E1B">
            <w:pPr>
              <w:rPr>
                <w:b/>
                <w:sz w:val="22"/>
                <w:szCs w:val="22"/>
              </w:rPr>
            </w:pPr>
            <w:r w:rsidRPr="00713388">
              <w:rPr>
                <w:b/>
                <w:sz w:val="22"/>
                <w:szCs w:val="22"/>
              </w:rPr>
              <w:t>Документационное обеспечение управления и архивоведение</w:t>
            </w:r>
          </w:p>
          <w:p w:rsidR="004B0BC3" w:rsidRPr="00713388" w:rsidRDefault="004B0BC3" w:rsidP="00713388">
            <w:pPr>
              <w:rPr>
                <w:sz w:val="22"/>
                <w:szCs w:val="22"/>
              </w:rPr>
            </w:pPr>
            <w:r w:rsidRPr="00713388">
              <w:rPr>
                <w:sz w:val="22"/>
                <w:szCs w:val="22"/>
              </w:rPr>
              <w:t>(специалист по документационному обеспечению управления, архивист)</w:t>
            </w:r>
          </w:p>
        </w:tc>
        <w:tc>
          <w:tcPr>
            <w:tcW w:w="1081" w:type="dxa"/>
            <w:vMerge w:val="restart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  <w:rPr>
                <w:b/>
              </w:rPr>
            </w:pPr>
            <w:r w:rsidRPr="00713388">
              <w:rPr>
                <w:b/>
              </w:rPr>
              <w:t>ДОУ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</w:pPr>
            <w:r w:rsidRPr="00713388"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E45D7" w:rsidRDefault="00DF204A" w:rsidP="004375D6">
            <w:pPr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235545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E45D7" w:rsidRDefault="004B0BC3" w:rsidP="00713388">
            <w:pPr>
              <w:rPr>
                <w:highlight w:val="yellow"/>
              </w:rPr>
            </w:pPr>
            <w:r w:rsidRPr="00235545">
              <w:t xml:space="preserve">2г 10м – на базе </w:t>
            </w:r>
            <w:r>
              <w:t>9</w:t>
            </w:r>
            <w:r w:rsidRPr="00235545">
              <w:t>кл.</w:t>
            </w:r>
          </w:p>
        </w:tc>
      </w:tr>
      <w:tr w:rsidR="004B0BC3" w:rsidRPr="00860E94" w:rsidTr="00C418CA">
        <w:trPr>
          <w:trHeight w:val="465"/>
        </w:trPr>
        <w:tc>
          <w:tcPr>
            <w:tcW w:w="1078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47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75E1B">
            <w:pPr>
              <w:rPr>
                <w:b/>
                <w:sz w:val="22"/>
                <w:szCs w:val="22"/>
              </w:rPr>
            </w:pPr>
          </w:p>
        </w:tc>
        <w:tc>
          <w:tcPr>
            <w:tcW w:w="1081" w:type="dxa"/>
            <w:vMerge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  <w:rPr>
                <w:b/>
              </w:rPr>
            </w:pP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DF204A" w:rsidP="004375D6">
            <w:pPr>
              <w:jc w:val="center"/>
            </w:pPr>
            <w:r>
              <w:t>–</w:t>
            </w:r>
          </w:p>
        </w:tc>
        <w:tc>
          <w:tcPr>
            <w:tcW w:w="1422" w:type="dxa"/>
            <w:tcBorders>
              <w:top w:val="doub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jc w:val="center"/>
            </w:pPr>
            <w:r w:rsidRPr="00713388">
              <w:t>25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E45D7" w:rsidRDefault="00DF204A" w:rsidP="004375D6">
            <w:pPr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E45D7" w:rsidRDefault="004B0BC3" w:rsidP="004375D6">
            <w:pPr>
              <w:rPr>
                <w:highlight w:val="yellow"/>
              </w:rPr>
            </w:pPr>
            <w:r>
              <w:t>1</w:t>
            </w:r>
            <w:r w:rsidRPr="00235545">
              <w:t>г 10м – на базе 11 кл.</w:t>
            </w:r>
          </w:p>
        </w:tc>
      </w:tr>
      <w:tr w:rsidR="004B0BC3" w:rsidRPr="00860E94" w:rsidTr="00C418CA">
        <w:trPr>
          <w:trHeight w:val="812"/>
        </w:trPr>
        <w:tc>
          <w:tcPr>
            <w:tcW w:w="107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>
              <w:rPr>
                <w:b/>
              </w:rPr>
              <w:t>49.02.01</w:t>
            </w:r>
          </w:p>
        </w:tc>
        <w:tc>
          <w:tcPr>
            <w:tcW w:w="4734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713388" w:rsidRDefault="004B0BC3" w:rsidP="004375D6">
            <w:pPr>
              <w:rPr>
                <w:b/>
                <w:sz w:val="22"/>
                <w:szCs w:val="22"/>
              </w:rPr>
            </w:pPr>
            <w:r w:rsidRPr="00713388">
              <w:rPr>
                <w:b/>
                <w:sz w:val="22"/>
                <w:szCs w:val="22"/>
              </w:rPr>
              <w:t>Физическая культура (углубленный уровень)</w:t>
            </w:r>
          </w:p>
          <w:p w:rsidR="004B0BC3" w:rsidRPr="00713388" w:rsidRDefault="004B0BC3" w:rsidP="004375D6">
            <w:pPr>
              <w:ind w:left="-54" w:right="-158" w:hanging="87"/>
              <w:rPr>
                <w:sz w:val="22"/>
                <w:szCs w:val="22"/>
              </w:rPr>
            </w:pPr>
            <w:r w:rsidRPr="00713388">
              <w:rPr>
                <w:sz w:val="22"/>
                <w:szCs w:val="22"/>
              </w:rPr>
              <w:t xml:space="preserve">  (педагог по физич. культуре и спорту), (физическое исп.)</w:t>
            </w:r>
          </w:p>
        </w:tc>
        <w:tc>
          <w:tcPr>
            <w:tcW w:w="108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860E94" w:rsidRDefault="004B0BC3" w:rsidP="004375D6">
            <w:pPr>
              <w:jc w:val="center"/>
              <w:rPr>
                <w:b/>
              </w:rPr>
            </w:pPr>
            <w:r w:rsidRPr="00860E94">
              <w:rPr>
                <w:b/>
              </w:rPr>
              <w:t>Ф</w:t>
            </w:r>
          </w:p>
        </w:tc>
        <w:tc>
          <w:tcPr>
            <w:tcW w:w="152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100</w:t>
            </w:r>
          </w:p>
        </w:tc>
        <w:tc>
          <w:tcPr>
            <w:tcW w:w="1422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>
              <w:t>20</w:t>
            </w:r>
          </w:p>
        </w:tc>
        <w:tc>
          <w:tcPr>
            <w:tcW w:w="145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931658" w:rsidRDefault="004B0BC3" w:rsidP="004375D6">
            <w:pPr>
              <w:jc w:val="center"/>
            </w:pPr>
            <w:r w:rsidRPr="00931658">
              <w:t>–</w:t>
            </w:r>
          </w:p>
        </w:tc>
        <w:tc>
          <w:tcPr>
            <w:tcW w:w="147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Default="00DF204A" w:rsidP="00DF204A">
            <w:pPr>
              <w:jc w:val="center"/>
            </w:pPr>
            <w:r>
              <w:t>–</w:t>
            </w:r>
          </w:p>
        </w:tc>
        <w:tc>
          <w:tcPr>
            <w:tcW w:w="2552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3E0562" w:rsidRDefault="004B0BC3" w:rsidP="004375D6">
            <w:r>
              <w:t>3г 10м – на базе 9 кл.</w:t>
            </w:r>
          </w:p>
        </w:tc>
      </w:tr>
      <w:tr w:rsidR="004B0BC3" w:rsidRPr="00860E94" w:rsidTr="00B80C82">
        <w:trPr>
          <w:trHeight w:val="414"/>
        </w:trPr>
        <w:tc>
          <w:tcPr>
            <w:tcW w:w="6893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B0BC3" w:rsidRPr="001B6B39" w:rsidRDefault="004B0BC3" w:rsidP="008D16F0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60E94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4B0BC3" w:rsidRPr="00DF204A" w:rsidRDefault="004B0BC3" w:rsidP="00E2077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204A">
              <w:rPr>
                <w:b/>
                <w:sz w:val="28"/>
                <w:szCs w:val="28"/>
              </w:rPr>
              <w:t>755</w:t>
            </w:r>
          </w:p>
        </w:tc>
        <w:tc>
          <w:tcPr>
            <w:tcW w:w="142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DF204A" w:rsidRDefault="004B0BC3" w:rsidP="003D3C1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DF204A">
              <w:rPr>
                <w:b/>
                <w:sz w:val="28"/>
                <w:szCs w:val="28"/>
              </w:rPr>
              <w:t>915</w:t>
            </w:r>
          </w:p>
        </w:tc>
        <w:tc>
          <w:tcPr>
            <w:tcW w:w="14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4B0BC3" w:rsidRPr="00C418CA" w:rsidRDefault="00DF204A" w:rsidP="004E0301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 w:rsidRPr="00C418C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7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4B0BC3" w:rsidRPr="00C418CA" w:rsidRDefault="00DF204A" w:rsidP="00DF204A">
            <w:pPr>
              <w:jc w:val="center"/>
              <w:rPr>
                <w:b/>
                <w:sz w:val="28"/>
                <w:szCs w:val="28"/>
              </w:rPr>
            </w:pPr>
            <w:r w:rsidRPr="00C418CA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55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B0BC3" w:rsidRPr="009243D6" w:rsidRDefault="004B0BC3" w:rsidP="00860E94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E5738" w:rsidRDefault="005E5738" w:rsidP="00924C29">
      <w:pPr>
        <w:rPr>
          <w:b/>
        </w:rPr>
      </w:pPr>
    </w:p>
    <w:sectPr w:rsidR="005E5738" w:rsidSect="00793287">
      <w:footerReference w:type="even" r:id="rId8"/>
      <w:footerReference w:type="default" r:id="rId9"/>
      <w:pgSz w:w="16838" w:h="11906" w:orient="landscape" w:code="9"/>
      <w:pgMar w:top="993" w:right="737" w:bottom="709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B27" w:rsidRDefault="00256B27">
      <w:r>
        <w:separator/>
      </w:r>
    </w:p>
  </w:endnote>
  <w:endnote w:type="continuationSeparator" w:id="1">
    <w:p w:rsidR="00256B27" w:rsidRDefault="002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F6" w:rsidRDefault="003A60FD" w:rsidP="005D6F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E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6EF6" w:rsidRDefault="00E96EF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EF6" w:rsidRDefault="003A60FD" w:rsidP="005D6F7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6E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B2633">
      <w:rPr>
        <w:rStyle w:val="a5"/>
        <w:noProof/>
      </w:rPr>
      <w:t>3</w:t>
    </w:r>
    <w:r>
      <w:rPr>
        <w:rStyle w:val="a5"/>
      </w:rPr>
      <w:fldChar w:fldCharType="end"/>
    </w:r>
  </w:p>
  <w:p w:rsidR="00E96EF6" w:rsidRDefault="00E96E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B27" w:rsidRDefault="00256B27">
      <w:r>
        <w:separator/>
      </w:r>
    </w:p>
  </w:footnote>
  <w:footnote w:type="continuationSeparator" w:id="1">
    <w:p w:rsidR="00256B27" w:rsidRDefault="00256B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F73C5"/>
    <w:multiLevelType w:val="hybridMultilevel"/>
    <w:tmpl w:val="513A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EC3"/>
    <w:rsid w:val="00000CCA"/>
    <w:rsid w:val="000068A9"/>
    <w:rsid w:val="00006C72"/>
    <w:rsid w:val="00022815"/>
    <w:rsid w:val="000243D3"/>
    <w:rsid w:val="00033AFC"/>
    <w:rsid w:val="00040711"/>
    <w:rsid w:val="00043801"/>
    <w:rsid w:val="00043951"/>
    <w:rsid w:val="00045025"/>
    <w:rsid w:val="00051515"/>
    <w:rsid w:val="00051632"/>
    <w:rsid w:val="00051946"/>
    <w:rsid w:val="00067878"/>
    <w:rsid w:val="00070B50"/>
    <w:rsid w:val="00072D48"/>
    <w:rsid w:val="000741B1"/>
    <w:rsid w:val="0008154B"/>
    <w:rsid w:val="00086B5D"/>
    <w:rsid w:val="00087239"/>
    <w:rsid w:val="000937F2"/>
    <w:rsid w:val="000A6494"/>
    <w:rsid w:val="000B144A"/>
    <w:rsid w:val="000B213F"/>
    <w:rsid w:val="000C5A85"/>
    <w:rsid w:val="000D267D"/>
    <w:rsid w:val="000D42A4"/>
    <w:rsid w:val="000D47D6"/>
    <w:rsid w:val="000E0CB8"/>
    <w:rsid w:val="000E3A67"/>
    <w:rsid w:val="000E4754"/>
    <w:rsid w:val="000F097B"/>
    <w:rsid w:val="001072ED"/>
    <w:rsid w:val="00107BAC"/>
    <w:rsid w:val="00111AFB"/>
    <w:rsid w:val="00111DF8"/>
    <w:rsid w:val="00116CF2"/>
    <w:rsid w:val="0011786D"/>
    <w:rsid w:val="00123BBF"/>
    <w:rsid w:val="001243DF"/>
    <w:rsid w:val="00124B54"/>
    <w:rsid w:val="0012668B"/>
    <w:rsid w:val="00126CC1"/>
    <w:rsid w:val="00131A4C"/>
    <w:rsid w:val="00132C1A"/>
    <w:rsid w:val="00136507"/>
    <w:rsid w:val="00156A74"/>
    <w:rsid w:val="00165A2F"/>
    <w:rsid w:val="00170C75"/>
    <w:rsid w:val="00171962"/>
    <w:rsid w:val="00181DF3"/>
    <w:rsid w:val="0018460A"/>
    <w:rsid w:val="001942FA"/>
    <w:rsid w:val="001953F2"/>
    <w:rsid w:val="00195818"/>
    <w:rsid w:val="001B24E0"/>
    <w:rsid w:val="001B6B39"/>
    <w:rsid w:val="001C06BC"/>
    <w:rsid w:val="001C7C05"/>
    <w:rsid w:val="001D0A1D"/>
    <w:rsid w:val="001D139E"/>
    <w:rsid w:val="001D1911"/>
    <w:rsid w:val="001D516C"/>
    <w:rsid w:val="001D582E"/>
    <w:rsid w:val="001F547B"/>
    <w:rsid w:val="002029C3"/>
    <w:rsid w:val="00206280"/>
    <w:rsid w:val="00206933"/>
    <w:rsid w:val="00215106"/>
    <w:rsid w:val="00224792"/>
    <w:rsid w:val="00232419"/>
    <w:rsid w:val="00232521"/>
    <w:rsid w:val="00235545"/>
    <w:rsid w:val="002469C3"/>
    <w:rsid w:val="002521B9"/>
    <w:rsid w:val="00255C33"/>
    <w:rsid w:val="00256467"/>
    <w:rsid w:val="00256B27"/>
    <w:rsid w:val="00256F88"/>
    <w:rsid w:val="00263CB5"/>
    <w:rsid w:val="0026524C"/>
    <w:rsid w:val="00270F3D"/>
    <w:rsid w:val="00273F1C"/>
    <w:rsid w:val="00282DC6"/>
    <w:rsid w:val="00282F1A"/>
    <w:rsid w:val="00285EF9"/>
    <w:rsid w:val="00297867"/>
    <w:rsid w:val="002A5F72"/>
    <w:rsid w:val="002B21BE"/>
    <w:rsid w:val="002B2633"/>
    <w:rsid w:val="002B4DE3"/>
    <w:rsid w:val="002B6D00"/>
    <w:rsid w:val="002C156C"/>
    <w:rsid w:val="002C5ABD"/>
    <w:rsid w:val="002D02B8"/>
    <w:rsid w:val="002E1C35"/>
    <w:rsid w:val="002E2CE7"/>
    <w:rsid w:val="002E4293"/>
    <w:rsid w:val="00316108"/>
    <w:rsid w:val="0032009A"/>
    <w:rsid w:val="00323939"/>
    <w:rsid w:val="003432EC"/>
    <w:rsid w:val="0035076C"/>
    <w:rsid w:val="00364F4C"/>
    <w:rsid w:val="003732DC"/>
    <w:rsid w:val="003A0DF3"/>
    <w:rsid w:val="003A1FB1"/>
    <w:rsid w:val="003A2104"/>
    <w:rsid w:val="003A2934"/>
    <w:rsid w:val="003A48F3"/>
    <w:rsid w:val="003A60FD"/>
    <w:rsid w:val="003A623D"/>
    <w:rsid w:val="003B3DC1"/>
    <w:rsid w:val="003B5DAA"/>
    <w:rsid w:val="003C0D64"/>
    <w:rsid w:val="003D3C12"/>
    <w:rsid w:val="003D418C"/>
    <w:rsid w:val="003D456E"/>
    <w:rsid w:val="003E0562"/>
    <w:rsid w:val="003E435A"/>
    <w:rsid w:val="003F1E03"/>
    <w:rsid w:val="003F41EC"/>
    <w:rsid w:val="003F4E6F"/>
    <w:rsid w:val="003F5368"/>
    <w:rsid w:val="003F704E"/>
    <w:rsid w:val="00401E10"/>
    <w:rsid w:val="00410408"/>
    <w:rsid w:val="00410C5C"/>
    <w:rsid w:val="004330E6"/>
    <w:rsid w:val="00434843"/>
    <w:rsid w:val="00434DAE"/>
    <w:rsid w:val="00435495"/>
    <w:rsid w:val="004368E3"/>
    <w:rsid w:val="004375D6"/>
    <w:rsid w:val="004400B7"/>
    <w:rsid w:val="0044472E"/>
    <w:rsid w:val="0045281E"/>
    <w:rsid w:val="0045400C"/>
    <w:rsid w:val="0045492A"/>
    <w:rsid w:val="004609D8"/>
    <w:rsid w:val="00461DE2"/>
    <w:rsid w:val="0046532F"/>
    <w:rsid w:val="00466C06"/>
    <w:rsid w:val="004709A7"/>
    <w:rsid w:val="00475E1B"/>
    <w:rsid w:val="00475E35"/>
    <w:rsid w:val="004804D9"/>
    <w:rsid w:val="0048187D"/>
    <w:rsid w:val="00484B5C"/>
    <w:rsid w:val="004923AA"/>
    <w:rsid w:val="00493E4D"/>
    <w:rsid w:val="004960F2"/>
    <w:rsid w:val="00497075"/>
    <w:rsid w:val="004A678B"/>
    <w:rsid w:val="004B0BC3"/>
    <w:rsid w:val="004C2DE6"/>
    <w:rsid w:val="004C62A7"/>
    <w:rsid w:val="004D0D1C"/>
    <w:rsid w:val="004E0301"/>
    <w:rsid w:val="004E72FC"/>
    <w:rsid w:val="004F08A9"/>
    <w:rsid w:val="004F16E1"/>
    <w:rsid w:val="004F28B3"/>
    <w:rsid w:val="004F399B"/>
    <w:rsid w:val="004F6B91"/>
    <w:rsid w:val="0050538B"/>
    <w:rsid w:val="00511A5F"/>
    <w:rsid w:val="0051759C"/>
    <w:rsid w:val="005179F4"/>
    <w:rsid w:val="00521C5F"/>
    <w:rsid w:val="00525349"/>
    <w:rsid w:val="00536E0F"/>
    <w:rsid w:val="00553722"/>
    <w:rsid w:val="00555DAC"/>
    <w:rsid w:val="0055705F"/>
    <w:rsid w:val="005673AF"/>
    <w:rsid w:val="00570C4C"/>
    <w:rsid w:val="00571A0A"/>
    <w:rsid w:val="005736AE"/>
    <w:rsid w:val="005773FE"/>
    <w:rsid w:val="00581ADA"/>
    <w:rsid w:val="00583CB0"/>
    <w:rsid w:val="0058477E"/>
    <w:rsid w:val="00587A7D"/>
    <w:rsid w:val="005B28D6"/>
    <w:rsid w:val="005B6001"/>
    <w:rsid w:val="005C020C"/>
    <w:rsid w:val="005C6E00"/>
    <w:rsid w:val="005D0D0B"/>
    <w:rsid w:val="005D6F74"/>
    <w:rsid w:val="005E23DA"/>
    <w:rsid w:val="005E5738"/>
    <w:rsid w:val="0061162A"/>
    <w:rsid w:val="0062530B"/>
    <w:rsid w:val="0062710F"/>
    <w:rsid w:val="00627323"/>
    <w:rsid w:val="006368CC"/>
    <w:rsid w:val="006424BC"/>
    <w:rsid w:val="0065649C"/>
    <w:rsid w:val="00660915"/>
    <w:rsid w:val="00663C49"/>
    <w:rsid w:val="00676974"/>
    <w:rsid w:val="00684EAB"/>
    <w:rsid w:val="006952BF"/>
    <w:rsid w:val="006A3728"/>
    <w:rsid w:val="006A3895"/>
    <w:rsid w:val="006A5F2A"/>
    <w:rsid w:val="006B0B04"/>
    <w:rsid w:val="006B36AE"/>
    <w:rsid w:val="006B3D64"/>
    <w:rsid w:val="006C0F87"/>
    <w:rsid w:val="006C1008"/>
    <w:rsid w:val="006C1DC8"/>
    <w:rsid w:val="006E07D5"/>
    <w:rsid w:val="006E23D8"/>
    <w:rsid w:val="006E268B"/>
    <w:rsid w:val="006F16C8"/>
    <w:rsid w:val="006F414F"/>
    <w:rsid w:val="006F56F4"/>
    <w:rsid w:val="006F5A55"/>
    <w:rsid w:val="00707CAF"/>
    <w:rsid w:val="00713388"/>
    <w:rsid w:val="00721ABB"/>
    <w:rsid w:val="00726EAF"/>
    <w:rsid w:val="00733AEB"/>
    <w:rsid w:val="00735659"/>
    <w:rsid w:val="007378D9"/>
    <w:rsid w:val="00746D4C"/>
    <w:rsid w:val="00747701"/>
    <w:rsid w:val="00753079"/>
    <w:rsid w:val="0075615B"/>
    <w:rsid w:val="0076569D"/>
    <w:rsid w:val="00765CCA"/>
    <w:rsid w:val="00771FFA"/>
    <w:rsid w:val="00775AD2"/>
    <w:rsid w:val="00781753"/>
    <w:rsid w:val="00783B22"/>
    <w:rsid w:val="00785F2C"/>
    <w:rsid w:val="007874FB"/>
    <w:rsid w:val="0079143D"/>
    <w:rsid w:val="00791FE9"/>
    <w:rsid w:val="00793287"/>
    <w:rsid w:val="00797519"/>
    <w:rsid w:val="007A19D9"/>
    <w:rsid w:val="007A5C9E"/>
    <w:rsid w:val="007A6487"/>
    <w:rsid w:val="007B0E9C"/>
    <w:rsid w:val="007B26D2"/>
    <w:rsid w:val="007B702C"/>
    <w:rsid w:val="007C45BB"/>
    <w:rsid w:val="007D76B5"/>
    <w:rsid w:val="007E13AA"/>
    <w:rsid w:val="007E1D39"/>
    <w:rsid w:val="007E45D7"/>
    <w:rsid w:val="008004DD"/>
    <w:rsid w:val="008041F8"/>
    <w:rsid w:val="00821E57"/>
    <w:rsid w:val="00830388"/>
    <w:rsid w:val="008314C9"/>
    <w:rsid w:val="00834DEF"/>
    <w:rsid w:val="00836680"/>
    <w:rsid w:val="00837B71"/>
    <w:rsid w:val="00856BE8"/>
    <w:rsid w:val="00860E94"/>
    <w:rsid w:val="008655EA"/>
    <w:rsid w:val="008705C4"/>
    <w:rsid w:val="00870D13"/>
    <w:rsid w:val="00872672"/>
    <w:rsid w:val="00876215"/>
    <w:rsid w:val="008847C2"/>
    <w:rsid w:val="008936B0"/>
    <w:rsid w:val="008A3236"/>
    <w:rsid w:val="008A60C7"/>
    <w:rsid w:val="008A6AC8"/>
    <w:rsid w:val="008C3791"/>
    <w:rsid w:val="008C5E13"/>
    <w:rsid w:val="008D1067"/>
    <w:rsid w:val="008D16F0"/>
    <w:rsid w:val="008E2940"/>
    <w:rsid w:val="008E511E"/>
    <w:rsid w:val="008E5805"/>
    <w:rsid w:val="008E677D"/>
    <w:rsid w:val="008F6E7C"/>
    <w:rsid w:val="00901EF3"/>
    <w:rsid w:val="009040D3"/>
    <w:rsid w:val="009243D6"/>
    <w:rsid w:val="00924C29"/>
    <w:rsid w:val="0092678D"/>
    <w:rsid w:val="00931658"/>
    <w:rsid w:val="00933217"/>
    <w:rsid w:val="009636B0"/>
    <w:rsid w:val="009714AB"/>
    <w:rsid w:val="00973726"/>
    <w:rsid w:val="00974495"/>
    <w:rsid w:val="009801DF"/>
    <w:rsid w:val="009A4D54"/>
    <w:rsid w:val="009A6578"/>
    <w:rsid w:val="009A6F39"/>
    <w:rsid w:val="009A79A4"/>
    <w:rsid w:val="009B7588"/>
    <w:rsid w:val="009B76FF"/>
    <w:rsid w:val="009B7BF8"/>
    <w:rsid w:val="009C1E39"/>
    <w:rsid w:val="009D6A57"/>
    <w:rsid w:val="009E0C1E"/>
    <w:rsid w:val="009E38B3"/>
    <w:rsid w:val="009E49E5"/>
    <w:rsid w:val="009E6694"/>
    <w:rsid w:val="009E7D7F"/>
    <w:rsid w:val="009F21DB"/>
    <w:rsid w:val="009F760C"/>
    <w:rsid w:val="00A018FB"/>
    <w:rsid w:val="00A1004E"/>
    <w:rsid w:val="00A10EC3"/>
    <w:rsid w:val="00A146B2"/>
    <w:rsid w:val="00A22AAE"/>
    <w:rsid w:val="00A22B82"/>
    <w:rsid w:val="00A24CEC"/>
    <w:rsid w:val="00A25843"/>
    <w:rsid w:val="00A3553A"/>
    <w:rsid w:val="00A46E98"/>
    <w:rsid w:val="00A54E93"/>
    <w:rsid w:val="00A65900"/>
    <w:rsid w:val="00A70315"/>
    <w:rsid w:val="00A71EFE"/>
    <w:rsid w:val="00A73A34"/>
    <w:rsid w:val="00A75661"/>
    <w:rsid w:val="00A770B2"/>
    <w:rsid w:val="00A91AC9"/>
    <w:rsid w:val="00A95429"/>
    <w:rsid w:val="00A96376"/>
    <w:rsid w:val="00AA339E"/>
    <w:rsid w:val="00AA5349"/>
    <w:rsid w:val="00AB006A"/>
    <w:rsid w:val="00AB36AE"/>
    <w:rsid w:val="00AC3C2F"/>
    <w:rsid w:val="00AD5B0C"/>
    <w:rsid w:val="00AE1CC7"/>
    <w:rsid w:val="00AE2A25"/>
    <w:rsid w:val="00AE5BA5"/>
    <w:rsid w:val="00AE64C6"/>
    <w:rsid w:val="00AF0EAF"/>
    <w:rsid w:val="00B04470"/>
    <w:rsid w:val="00B05127"/>
    <w:rsid w:val="00B078F2"/>
    <w:rsid w:val="00B123EA"/>
    <w:rsid w:val="00B17571"/>
    <w:rsid w:val="00B21EB4"/>
    <w:rsid w:val="00B23C1D"/>
    <w:rsid w:val="00B42565"/>
    <w:rsid w:val="00B46960"/>
    <w:rsid w:val="00B47C07"/>
    <w:rsid w:val="00B5134F"/>
    <w:rsid w:val="00B51D6E"/>
    <w:rsid w:val="00B53C2C"/>
    <w:rsid w:val="00B55B47"/>
    <w:rsid w:val="00B5644C"/>
    <w:rsid w:val="00B56F2C"/>
    <w:rsid w:val="00B60AB0"/>
    <w:rsid w:val="00B6354B"/>
    <w:rsid w:val="00B66099"/>
    <w:rsid w:val="00B75A38"/>
    <w:rsid w:val="00B80460"/>
    <w:rsid w:val="00B807F9"/>
    <w:rsid w:val="00B80C82"/>
    <w:rsid w:val="00B83E31"/>
    <w:rsid w:val="00B95DD2"/>
    <w:rsid w:val="00BA4A75"/>
    <w:rsid w:val="00BB2490"/>
    <w:rsid w:val="00BB78AD"/>
    <w:rsid w:val="00BC0CBC"/>
    <w:rsid w:val="00BD0DD4"/>
    <w:rsid w:val="00BF459B"/>
    <w:rsid w:val="00C20842"/>
    <w:rsid w:val="00C25007"/>
    <w:rsid w:val="00C311C1"/>
    <w:rsid w:val="00C418CA"/>
    <w:rsid w:val="00C42FCA"/>
    <w:rsid w:val="00C44436"/>
    <w:rsid w:val="00C44756"/>
    <w:rsid w:val="00C46CAF"/>
    <w:rsid w:val="00C67927"/>
    <w:rsid w:val="00C7164F"/>
    <w:rsid w:val="00C721F6"/>
    <w:rsid w:val="00C72DD1"/>
    <w:rsid w:val="00C83D2A"/>
    <w:rsid w:val="00C96E68"/>
    <w:rsid w:val="00CA5F40"/>
    <w:rsid w:val="00CB3662"/>
    <w:rsid w:val="00CB4E7B"/>
    <w:rsid w:val="00CB7D04"/>
    <w:rsid w:val="00CD1D4F"/>
    <w:rsid w:val="00CD47DA"/>
    <w:rsid w:val="00CF7D64"/>
    <w:rsid w:val="00D152D9"/>
    <w:rsid w:val="00D15360"/>
    <w:rsid w:val="00D1645D"/>
    <w:rsid w:val="00D27CE7"/>
    <w:rsid w:val="00D321DC"/>
    <w:rsid w:val="00D32FE4"/>
    <w:rsid w:val="00D407FE"/>
    <w:rsid w:val="00D54D9B"/>
    <w:rsid w:val="00D572B2"/>
    <w:rsid w:val="00D6059F"/>
    <w:rsid w:val="00D60E82"/>
    <w:rsid w:val="00D655E9"/>
    <w:rsid w:val="00D7087A"/>
    <w:rsid w:val="00D716C5"/>
    <w:rsid w:val="00D72190"/>
    <w:rsid w:val="00D77B09"/>
    <w:rsid w:val="00D8590D"/>
    <w:rsid w:val="00D87F96"/>
    <w:rsid w:val="00DA37C6"/>
    <w:rsid w:val="00DA5E0C"/>
    <w:rsid w:val="00DB36F3"/>
    <w:rsid w:val="00DB4746"/>
    <w:rsid w:val="00DB4AD2"/>
    <w:rsid w:val="00DB4DD4"/>
    <w:rsid w:val="00DC67DA"/>
    <w:rsid w:val="00DC7178"/>
    <w:rsid w:val="00DD269C"/>
    <w:rsid w:val="00DD43BC"/>
    <w:rsid w:val="00DD4F75"/>
    <w:rsid w:val="00DF0F80"/>
    <w:rsid w:val="00DF204A"/>
    <w:rsid w:val="00DF58E8"/>
    <w:rsid w:val="00E056C2"/>
    <w:rsid w:val="00E20772"/>
    <w:rsid w:val="00E20F5E"/>
    <w:rsid w:val="00E22C20"/>
    <w:rsid w:val="00E23202"/>
    <w:rsid w:val="00E23FDA"/>
    <w:rsid w:val="00E27A68"/>
    <w:rsid w:val="00E31A65"/>
    <w:rsid w:val="00E328A3"/>
    <w:rsid w:val="00E36D22"/>
    <w:rsid w:val="00E36D37"/>
    <w:rsid w:val="00E37998"/>
    <w:rsid w:val="00E40B05"/>
    <w:rsid w:val="00E42920"/>
    <w:rsid w:val="00E67BFA"/>
    <w:rsid w:val="00E72D3A"/>
    <w:rsid w:val="00E8580D"/>
    <w:rsid w:val="00E91352"/>
    <w:rsid w:val="00E93200"/>
    <w:rsid w:val="00E96EF6"/>
    <w:rsid w:val="00EB0327"/>
    <w:rsid w:val="00EB33E9"/>
    <w:rsid w:val="00EB3A46"/>
    <w:rsid w:val="00EB3C56"/>
    <w:rsid w:val="00EC2FE2"/>
    <w:rsid w:val="00EC59E5"/>
    <w:rsid w:val="00ED5A02"/>
    <w:rsid w:val="00ED5FFC"/>
    <w:rsid w:val="00ED7338"/>
    <w:rsid w:val="00EF0A36"/>
    <w:rsid w:val="00EF2BF8"/>
    <w:rsid w:val="00F15855"/>
    <w:rsid w:val="00F1615C"/>
    <w:rsid w:val="00F30D36"/>
    <w:rsid w:val="00F32485"/>
    <w:rsid w:val="00F3330E"/>
    <w:rsid w:val="00F3565E"/>
    <w:rsid w:val="00F36EBC"/>
    <w:rsid w:val="00F44A38"/>
    <w:rsid w:val="00F5342B"/>
    <w:rsid w:val="00F5458A"/>
    <w:rsid w:val="00F54A74"/>
    <w:rsid w:val="00F54EC8"/>
    <w:rsid w:val="00F555CA"/>
    <w:rsid w:val="00F64E84"/>
    <w:rsid w:val="00F7337E"/>
    <w:rsid w:val="00F77A08"/>
    <w:rsid w:val="00F82875"/>
    <w:rsid w:val="00F84260"/>
    <w:rsid w:val="00F877A0"/>
    <w:rsid w:val="00F919FC"/>
    <w:rsid w:val="00F97022"/>
    <w:rsid w:val="00FA1248"/>
    <w:rsid w:val="00FA458C"/>
    <w:rsid w:val="00FB11EC"/>
    <w:rsid w:val="00FB4935"/>
    <w:rsid w:val="00FB6569"/>
    <w:rsid w:val="00FC1887"/>
    <w:rsid w:val="00FC2C64"/>
    <w:rsid w:val="00FD0360"/>
    <w:rsid w:val="00FD3B45"/>
    <w:rsid w:val="00FD47CE"/>
    <w:rsid w:val="00FD4D0B"/>
    <w:rsid w:val="00FD7C23"/>
    <w:rsid w:val="00FE060C"/>
    <w:rsid w:val="00FE0D6C"/>
    <w:rsid w:val="00FE46AD"/>
    <w:rsid w:val="00FF283C"/>
    <w:rsid w:val="00FF5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60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B60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6001"/>
  </w:style>
  <w:style w:type="paragraph" w:styleId="a6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7">
    <w:name w:val="Balloon Text"/>
    <w:basedOn w:val="a"/>
    <w:semiHidden/>
    <w:rsid w:val="00B42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6E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B600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B6001"/>
  </w:style>
  <w:style w:type="paragraph" w:styleId="a6">
    <w:name w:val="footnote text"/>
    <w:basedOn w:val="a"/>
    <w:autoRedefine/>
    <w:semiHidden/>
    <w:rsid w:val="00131A4C"/>
    <w:rPr>
      <w:rFonts w:eastAsia="MS Mincho"/>
      <w:sz w:val="32"/>
      <w:szCs w:val="20"/>
    </w:rPr>
  </w:style>
  <w:style w:type="paragraph" w:styleId="a7">
    <w:name w:val="Balloon Text"/>
    <w:basedOn w:val="a"/>
    <w:semiHidden/>
    <w:rsid w:val="00B425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6A8F-B818-4FF1-B307-9B765818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ГТУ имени Гагарина Ю.А.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Ночевная_ИА</cp:lastModifiedBy>
  <cp:revision>5</cp:revision>
  <cp:lastPrinted>2019-04-19T06:10:00Z</cp:lastPrinted>
  <dcterms:created xsi:type="dcterms:W3CDTF">2022-02-28T07:38:00Z</dcterms:created>
  <dcterms:modified xsi:type="dcterms:W3CDTF">2022-05-31T04:09:00Z</dcterms:modified>
</cp:coreProperties>
</file>